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200E8D25"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w:t>
            </w:r>
            <w:r w:rsidR="00F74963" w:rsidRPr="00F74963">
              <w:rPr>
                <w:noProof/>
                <w:webHidden/>
                <w:color w:val="auto"/>
                <w:sz w:val="24"/>
                <w:szCs w:val="24"/>
              </w:rPr>
              <w:fldChar w:fldCharType="end"/>
            </w:r>
          </w:hyperlink>
        </w:p>
        <w:p w14:paraId="2BAEAFB6" w14:textId="58AD6A38" w:rsidR="00F74963" w:rsidRPr="00F74963" w:rsidRDefault="00E663BA">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6797B38E" w14:textId="57835012" w:rsidR="00F74963" w:rsidRPr="00F74963" w:rsidRDefault="00E663BA">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41D031A4" w14:textId="19596864" w:rsidR="00F74963" w:rsidRPr="00F74963" w:rsidRDefault="00E663BA">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9</w:t>
            </w:r>
            <w:r w:rsidR="00F74963" w:rsidRPr="00F74963">
              <w:rPr>
                <w:noProof/>
                <w:webHidden/>
                <w:color w:val="auto"/>
                <w:sz w:val="24"/>
                <w:szCs w:val="24"/>
              </w:rPr>
              <w:fldChar w:fldCharType="end"/>
            </w:r>
          </w:hyperlink>
        </w:p>
        <w:p w14:paraId="6B0D3F5C" w14:textId="14D8015A" w:rsidR="00F74963" w:rsidRPr="00F74963" w:rsidRDefault="00E663BA">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2</w:t>
            </w:r>
            <w:r w:rsidR="00F74963" w:rsidRPr="00F74963">
              <w:rPr>
                <w:noProof/>
                <w:webHidden/>
                <w:color w:val="auto"/>
                <w:sz w:val="24"/>
                <w:szCs w:val="24"/>
              </w:rPr>
              <w:fldChar w:fldCharType="end"/>
            </w:r>
          </w:hyperlink>
        </w:p>
        <w:p w14:paraId="7644A401" w14:textId="6BDEA4B9" w:rsidR="00F74963" w:rsidRPr="00F74963" w:rsidRDefault="00E663BA">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6</w:t>
            </w:r>
            <w:r w:rsidR="00F74963" w:rsidRPr="00F74963">
              <w:rPr>
                <w:noProof/>
                <w:webHidden/>
                <w:color w:val="auto"/>
                <w:sz w:val="24"/>
                <w:szCs w:val="24"/>
              </w:rPr>
              <w:fldChar w:fldCharType="end"/>
            </w:r>
          </w:hyperlink>
        </w:p>
        <w:p w14:paraId="4254B6AB" w14:textId="6F915A4A" w:rsidR="00F74963" w:rsidRPr="00F74963" w:rsidRDefault="00E663BA">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46F0A526" w14:textId="10AD3221" w:rsidR="00F74963" w:rsidRPr="00F74963" w:rsidRDefault="00E663BA">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18FC7348" w14:textId="554A5E9D" w:rsidR="00F74963" w:rsidRPr="00F74963" w:rsidRDefault="00E663BA">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9</w:t>
            </w:r>
            <w:r w:rsidR="00F74963" w:rsidRPr="00F74963">
              <w:rPr>
                <w:noProof/>
                <w:webHidden/>
                <w:color w:val="auto"/>
                <w:sz w:val="24"/>
                <w:szCs w:val="24"/>
              </w:rPr>
              <w:fldChar w:fldCharType="end"/>
            </w:r>
          </w:hyperlink>
        </w:p>
        <w:p w14:paraId="27DF47C8" w14:textId="60495BB5" w:rsidR="00F74963" w:rsidRPr="00F74963" w:rsidRDefault="00E663BA">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1</w:t>
            </w:r>
            <w:r w:rsidR="00F74963" w:rsidRPr="00F74963">
              <w:rPr>
                <w:noProof/>
                <w:webHidden/>
                <w:color w:val="auto"/>
                <w:sz w:val="24"/>
                <w:szCs w:val="24"/>
              </w:rPr>
              <w:fldChar w:fldCharType="end"/>
            </w:r>
          </w:hyperlink>
        </w:p>
        <w:p w14:paraId="3BD18718" w14:textId="0FEA8F6F" w:rsidR="00F74963" w:rsidRPr="00F74963" w:rsidRDefault="00E663BA">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70386979" w14:textId="2DFD51D1" w:rsidR="00F74963" w:rsidRPr="00F74963" w:rsidRDefault="00E663BA">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3F334B48" w14:textId="134D224C" w:rsidR="00F74963" w:rsidRPr="00F74963" w:rsidRDefault="00E663BA">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2DDBDA9B" w14:textId="01D23D67"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665E30CB" w14:textId="4BCD4800"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5</w:t>
            </w:r>
            <w:r w:rsidR="00F74963" w:rsidRPr="00F74963">
              <w:rPr>
                <w:noProof/>
                <w:webHidden/>
                <w:color w:val="auto"/>
                <w:sz w:val="24"/>
                <w:szCs w:val="24"/>
              </w:rPr>
              <w:fldChar w:fldCharType="end"/>
            </w:r>
          </w:hyperlink>
        </w:p>
        <w:p w14:paraId="4682B656" w14:textId="21FE9FCC"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8</w:t>
            </w:r>
            <w:r w:rsidR="00F74963" w:rsidRPr="00F74963">
              <w:rPr>
                <w:noProof/>
                <w:webHidden/>
                <w:color w:val="auto"/>
                <w:sz w:val="24"/>
                <w:szCs w:val="24"/>
              </w:rPr>
              <w:fldChar w:fldCharType="end"/>
            </w:r>
          </w:hyperlink>
        </w:p>
        <w:p w14:paraId="1F99CBE0" w14:textId="347B27C0" w:rsidR="00F74963" w:rsidRPr="00F74963" w:rsidRDefault="00E663BA">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7</w:t>
            </w:r>
            <w:r w:rsidR="00F74963" w:rsidRPr="00F74963">
              <w:rPr>
                <w:noProof/>
                <w:webHidden/>
                <w:color w:val="auto"/>
                <w:sz w:val="24"/>
                <w:szCs w:val="24"/>
              </w:rPr>
              <w:fldChar w:fldCharType="end"/>
            </w:r>
          </w:hyperlink>
        </w:p>
        <w:p w14:paraId="6A2F008D" w14:textId="5E7BA9FE" w:rsidR="00F74963" w:rsidRPr="00F74963" w:rsidRDefault="00E663BA">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2835198F" w14:textId="21E026E4" w:rsidR="00F74963" w:rsidRPr="00F74963" w:rsidRDefault="00E663BA">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182251DA" w14:textId="64210454"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77AAD5EF" w14:textId="344B438F"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6FDE2570" w14:textId="27F1517D"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384F1E04" w14:textId="19B9A583" w:rsidR="00F74963" w:rsidRPr="00F74963" w:rsidRDefault="00E663BA">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4E3F61AF" w14:textId="1FCEC28A" w:rsidR="00F74963" w:rsidRPr="00F74963" w:rsidRDefault="00E663BA">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7093556E" w14:textId="48B08789" w:rsidR="00F74963" w:rsidRPr="00F74963" w:rsidRDefault="00E663BA">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5F415B83" w14:textId="08B61C72"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6960A8D9" w14:textId="0C9B148D"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3C3A7B21" w14:textId="495C94A0" w:rsidR="00F74963" w:rsidRPr="00F74963" w:rsidRDefault="00E663BA">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2A9262DA" w14:textId="4D0C9995" w:rsidR="00F74963" w:rsidRPr="00F74963" w:rsidRDefault="00E663BA">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4CE71212" w14:textId="260CCCE7" w:rsidR="00F74963" w:rsidRPr="00F74963" w:rsidRDefault="00E663BA">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57AD2450" w14:textId="083F8A43" w:rsidR="00F74963" w:rsidRPr="00F74963" w:rsidRDefault="00E663BA">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285700DB" w14:textId="2D9DCB71" w:rsidR="00F74963" w:rsidRPr="00F74963" w:rsidRDefault="00E663BA">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4117D83F" w14:textId="222CAD44" w:rsidR="00473070" w:rsidRDefault="00E663BA"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lastRenderedPageBreak/>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43D868E6" w:rsidR="00A24DFF" w:rsidRDefault="00A24DFF" w:rsidP="00A24DFF">
      <w:pPr>
        <w:pStyle w:val="Legenda"/>
        <w:rPr>
          <w:color w:val="1A1F20"/>
        </w:rPr>
      </w:pPr>
      <w:r>
        <w:t xml:space="preserve">Figura </w:t>
      </w:r>
      <w:r w:rsidR="00E663BA">
        <w:fldChar w:fldCharType="begin"/>
      </w:r>
      <w:r w:rsidR="00E663BA">
        <w:instrText xml:space="preserve"> SEQ Figura \* ARABIC </w:instrText>
      </w:r>
      <w:r w:rsidR="00E663BA">
        <w:fldChar w:fldCharType="separate"/>
      </w:r>
      <w:r w:rsidR="00730B7D">
        <w:rPr>
          <w:noProof/>
        </w:rPr>
        <w:t>1</w:t>
      </w:r>
      <w:r w:rsidR="00E663BA">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4E4D1DB5" w:rsidR="00A24DFF" w:rsidRDefault="00A24DFF" w:rsidP="00A24DFF">
      <w:pPr>
        <w:pStyle w:val="Legenda"/>
        <w:rPr>
          <w:color w:val="1A1F20"/>
        </w:rPr>
      </w:pPr>
      <w:r>
        <w:t xml:space="preserve">Figura </w:t>
      </w:r>
      <w:r w:rsidR="00E663BA">
        <w:fldChar w:fldCharType="begin"/>
      </w:r>
      <w:r w:rsidR="00E663BA">
        <w:instrText xml:space="preserve"> SEQ Figura \* ARABIC </w:instrText>
      </w:r>
      <w:r w:rsidR="00E663BA">
        <w:fldChar w:fldCharType="separate"/>
      </w:r>
      <w:r w:rsidR="00730B7D">
        <w:rPr>
          <w:noProof/>
        </w:rPr>
        <w:t>2</w:t>
      </w:r>
      <w:r w:rsidR="00E663BA">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6FD6F75A" w:rsidR="006954B3" w:rsidRDefault="00730B7D" w:rsidP="00730B7D">
      <w:pPr>
        <w:pStyle w:val="Legenda"/>
        <w:jc w:val="both"/>
        <w:rPr>
          <w:color w:val="1A1F20"/>
        </w:rPr>
      </w:pPr>
      <w:r>
        <w:t xml:space="preserve">Figura </w:t>
      </w:r>
      <w:r w:rsidR="00E663BA">
        <w:fldChar w:fldCharType="begin"/>
      </w:r>
      <w:r w:rsidR="00E663BA">
        <w:instrText xml:space="preserve"> SEQ Figura \* ARABIC </w:instrText>
      </w:r>
      <w:r w:rsidR="00E663BA">
        <w:fldChar w:fldCharType="separate"/>
      </w:r>
      <w:r>
        <w:rPr>
          <w:noProof/>
        </w:rPr>
        <w:t>3</w:t>
      </w:r>
      <w:r w:rsidR="00E663BA">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BDA23B0" w:rsidR="00302AE9" w:rsidRDefault="00302AE9" w:rsidP="00302AE9">
      <w:pPr>
        <w:jc w:val="both"/>
        <w:rPr>
          <w:color w:val="1A1F20"/>
        </w:rPr>
      </w:pPr>
      <w:r>
        <w:rPr>
          <w:color w:val="1A1F20"/>
        </w:rPr>
        <w:t xml:space="preserve">Por último, </w:t>
      </w:r>
      <w:r w:rsidR="002D5132">
        <w:rPr>
          <w:color w:val="1A1F20"/>
        </w:rPr>
        <w:t xml:space="preserve">como lição aprendida, durante a execução da primeira sprint, pensamos </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5C21" w14:textId="77777777" w:rsidR="00E663BA" w:rsidRDefault="00E663BA">
      <w:pPr>
        <w:spacing w:after="0" w:line="240" w:lineRule="auto"/>
      </w:pPr>
      <w:r>
        <w:separator/>
      </w:r>
    </w:p>
  </w:endnote>
  <w:endnote w:type="continuationSeparator" w:id="0">
    <w:p w14:paraId="0A9AFCB0" w14:textId="77777777" w:rsidR="00E663BA" w:rsidRDefault="00E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3C92" w14:textId="77777777" w:rsidR="00E663BA" w:rsidRDefault="00E663BA">
      <w:pPr>
        <w:spacing w:after="0" w:line="240" w:lineRule="auto"/>
      </w:pPr>
      <w:r>
        <w:separator/>
      </w:r>
    </w:p>
  </w:footnote>
  <w:footnote w:type="continuationSeparator" w:id="0">
    <w:p w14:paraId="4F3DA522" w14:textId="77777777" w:rsidR="00E663BA" w:rsidRDefault="00E663BA">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6C3F"/>
    <w:rsid w:val="002E4750"/>
    <w:rsid w:val="002E6734"/>
    <w:rsid w:val="002F3B0A"/>
    <w:rsid w:val="002F7ACC"/>
    <w:rsid w:val="00302AE9"/>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63EEC"/>
    <w:rsid w:val="00C70A7E"/>
    <w:rsid w:val="00C71157"/>
    <w:rsid w:val="00C76AE8"/>
    <w:rsid w:val="00C90160"/>
    <w:rsid w:val="00C922F2"/>
    <w:rsid w:val="00C96962"/>
    <w:rsid w:val="00CA3263"/>
    <w:rsid w:val="00CB7403"/>
    <w:rsid w:val="00CC160A"/>
    <w:rsid w:val="00CD41C8"/>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44AC"/>
    <w:rsid w:val="00E3633C"/>
    <w:rsid w:val="00E403DB"/>
    <w:rsid w:val="00E418B5"/>
    <w:rsid w:val="00E663BA"/>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41</Pages>
  <Words>8580</Words>
  <Characters>4633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50</cp:revision>
  <cp:lastPrinted>2022-06-21T21:21:00Z</cp:lastPrinted>
  <dcterms:created xsi:type="dcterms:W3CDTF">2022-04-19T20:25:00Z</dcterms:created>
  <dcterms:modified xsi:type="dcterms:W3CDTF">2022-06-26T21:05:00Z</dcterms:modified>
</cp:coreProperties>
</file>